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571D7D8C" w:rsidR="00FA0877" w:rsidRPr="00A665F9" w:rsidRDefault="00C64A1F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December 25, 2023 - December 31, 2023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5FEB6C89" w:rsidR="00892FF1" w:rsidRPr="00A665F9" w:rsidRDefault="00C64A1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69B5F512" w:rsidR="00247A09" w:rsidRPr="00A665F9" w:rsidRDefault="00C64A1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2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725FF978" w:rsidR="00892FF1" w:rsidRPr="00A665F9" w:rsidRDefault="00C64A1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2237A20E" w:rsidR="00247A09" w:rsidRPr="00A665F9" w:rsidRDefault="00C64A1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2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6DA85011" w:rsidR="00892FF1" w:rsidRPr="00A665F9" w:rsidRDefault="00C64A1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7DAD3620" w:rsidR="00247A09" w:rsidRPr="00A665F9" w:rsidRDefault="00C64A1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2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2798AF76" w:rsidR="008A7A6A" w:rsidRPr="00A665F9" w:rsidRDefault="00C64A1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485322EB" w:rsidR="00247A09" w:rsidRPr="00A665F9" w:rsidRDefault="00C64A1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2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50A40C08" w:rsidR="008A7A6A" w:rsidRPr="00A665F9" w:rsidRDefault="00C64A1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5ADAAA96" w:rsidR="00247A09" w:rsidRPr="00A665F9" w:rsidRDefault="00C64A1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2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52D91952" w:rsidR="008A7A6A" w:rsidRPr="00A665F9" w:rsidRDefault="00C64A1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69EB5412" w:rsidR="00247A09" w:rsidRPr="00A665F9" w:rsidRDefault="00C64A1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3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0754E616" w:rsidR="008A7A6A" w:rsidRPr="00A665F9" w:rsidRDefault="00C64A1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2B8FF113" w:rsidR="00247A09" w:rsidRPr="00A665F9" w:rsidRDefault="00C64A1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31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C64A1F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64A1F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4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2 of 2023 weekly calendar</dc:title>
  <dc:subject>Free weekly calendar template for  December 25 to December 31, 2023</dc:subject>
  <dc:creator>General Blue Corporation</dc:creator>
  <keywords>Week 52 of 2023 printable weekly calendar</keywords>
  <dc:description/>
  <dcterms:created xsi:type="dcterms:W3CDTF">2019-10-21T16:21:00.0000000Z</dcterms:created>
  <dcterms:modified xsi:type="dcterms:W3CDTF">2023-01-03T02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